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C8" w:rsidRDefault="009C35C8" w:rsidP="009C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C35C8" w:rsidRDefault="009C35C8" w:rsidP="009C35C8">
      <w:pPr>
        <w:pStyle w:val="a3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C35C8" w:rsidRDefault="00341779" w:rsidP="009C35C8">
      <w:pPr>
        <w:pStyle w:val="a3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авоськинского </w:t>
      </w:r>
      <w:r w:rsidR="009C35C8">
        <w:rPr>
          <w:sz w:val="28"/>
          <w:szCs w:val="28"/>
        </w:rPr>
        <w:t xml:space="preserve"> сельского поселения</w:t>
      </w:r>
    </w:p>
    <w:p w:rsidR="009C35C8" w:rsidRDefault="00883869" w:rsidP="009C35C8">
      <w:pPr>
        <w:pStyle w:val="a3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4177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34177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341779">
        <w:rPr>
          <w:sz w:val="28"/>
          <w:szCs w:val="28"/>
        </w:rPr>
        <w:t>Фроленко</w:t>
      </w:r>
    </w:p>
    <w:p w:rsidR="009C35C8" w:rsidRDefault="009C35C8" w:rsidP="009C35C8">
      <w:pPr>
        <w:pStyle w:val="a3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5779DC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5779DC">
        <w:rPr>
          <w:sz w:val="28"/>
          <w:szCs w:val="28"/>
        </w:rPr>
        <w:t xml:space="preserve">  </w:t>
      </w:r>
      <w:r w:rsidR="005779DC" w:rsidRPr="005779DC">
        <w:rPr>
          <w:sz w:val="28"/>
          <w:szCs w:val="28"/>
          <w:u w:val="single"/>
        </w:rPr>
        <w:t>августа</w:t>
      </w:r>
      <w:r w:rsidR="005779DC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BD248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9C35C8" w:rsidRDefault="009C35C8" w:rsidP="009C35C8">
      <w:pPr>
        <w:pStyle w:val="a3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9C35C8" w:rsidRDefault="009C35C8" w:rsidP="009C35C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8E0D5F" w:rsidRDefault="008E0D5F" w:rsidP="009C35C8">
      <w:pPr>
        <w:tabs>
          <w:tab w:val="left" w:pos="7815"/>
        </w:tabs>
        <w:jc w:val="center"/>
        <w:rPr>
          <w:sz w:val="28"/>
          <w:szCs w:val="28"/>
        </w:rPr>
      </w:pPr>
    </w:p>
    <w:p w:rsidR="008E0D5F" w:rsidRDefault="008E0D5F" w:rsidP="009C35C8">
      <w:pPr>
        <w:tabs>
          <w:tab w:val="left" w:pos="7815"/>
        </w:tabs>
        <w:jc w:val="center"/>
        <w:rPr>
          <w:sz w:val="28"/>
          <w:szCs w:val="28"/>
        </w:rPr>
      </w:pPr>
    </w:p>
    <w:p w:rsidR="009C35C8" w:rsidRDefault="009C35C8" w:rsidP="009C35C8"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9C35C8" w:rsidRDefault="009C35C8" w:rsidP="009C35C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зуального осмотра зеленых насаждений</w:t>
      </w:r>
    </w:p>
    <w:p w:rsidR="009C35C8" w:rsidRDefault="00875E2A" w:rsidP="009C35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C57F60" w:rsidRPr="009C0088">
        <w:rPr>
          <w:sz w:val="28"/>
          <w:szCs w:val="28"/>
        </w:rPr>
        <w:t>4</w:t>
      </w:r>
      <w:r w:rsidR="00BD248D">
        <w:rPr>
          <w:sz w:val="28"/>
          <w:szCs w:val="28"/>
        </w:rPr>
        <w:t>.08.2023</w:t>
      </w:r>
      <w:r w:rsidR="00BC5B60">
        <w:rPr>
          <w:sz w:val="28"/>
          <w:szCs w:val="28"/>
        </w:rPr>
        <w:t>г</w:t>
      </w:r>
    </w:p>
    <w:p w:rsidR="009C35C8" w:rsidRDefault="009C35C8" w:rsidP="009C35C8">
      <w:pPr>
        <w:jc w:val="both"/>
        <w:rPr>
          <w:sz w:val="28"/>
          <w:szCs w:val="28"/>
        </w:rPr>
      </w:pPr>
    </w:p>
    <w:p w:rsidR="008E0D5F" w:rsidRDefault="008E0D5F" w:rsidP="009C35C8">
      <w:pPr>
        <w:jc w:val="both"/>
        <w:rPr>
          <w:sz w:val="28"/>
          <w:szCs w:val="28"/>
        </w:rPr>
      </w:pPr>
    </w:p>
    <w:p w:rsidR="009C35C8" w:rsidRPr="004A14F4" w:rsidRDefault="009C35C8" w:rsidP="009C35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 Информация о местоположении зеленых насаждений: </w:t>
      </w:r>
      <w:r w:rsidR="00BD248D" w:rsidRPr="004A14F4">
        <w:rPr>
          <w:sz w:val="28"/>
          <w:szCs w:val="28"/>
          <w:u w:val="single"/>
        </w:rPr>
        <w:t xml:space="preserve">территория </w:t>
      </w:r>
      <w:proofErr w:type="spellStart"/>
      <w:r w:rsidR="00DF72D9">
        <w:rPr>
          <w:sz w:val="28"/>
          <w:szCs w:val="28"/>
          <w:u w:val="single"/>
        </w:rPr>
        <w:t>рекреационно-ландшафных</w:t>
      </w:r>
      <w:proofErr w:type="spellEnd"/>
      <w:r w:rsidR="00DF72D9">
        <w:rPr>
          <w:sz w:val="28"/>
          <w:szCs w:val="28"/>
          <w:u w:val="single"/>
        </w:rPr>
        <w:t xml:space="preserve"> зон</w:t>
      </w:r>
      <w:r w:rsidR="00BD248D" w:rsidRPr="004A14F4">
        <w:rPr>
          <w:sz w:val="28"/>
          <w:szCs w:val="28"/>
          <w:u w:val="single"/>
        </w:rPr>
        <w:t>, расположенная</w:t>
      </w:r>
      <w:r w:rsidRPr="004A14F4">
        <w:rPr>
          <w:sz w:val="28"/>
          <w:szCs w:val="28"/>
          <w:u w:val="single"/>
        </w:rPr>
        <w:t xml:space="preserve"> по адресу: Ростовская </w:t>
      </w:r>
      <w:proofErr w:type="spellStart"/>
      <w:r w:rsidRPr="004A14F4">
        <w:rPr>
          <w:sz w:val="28"/>
          <w:szCs w:val="28"/>
          <w:u w:val="single"/>
        </w:rPr>
        <w:t>обл</w:t>
      </w:r>
      <w:proofErr w:type="spellEnd"/>
      <w:r w:rsidRPr="004A14F4">
        <w:rPr>
          <w:sz w:val="28"/>
          <w:szCs w:val="28"/>
          <w:u w:val="single"/>
        </w:rPr>
        <w:t xml:space="preserve">, </w:t>
      </w:r>
      <w:proofErr w:type="spellStart"/>
      <w:r w:rsidR="00BD248D" w:rsidRPr="004A14F4">
        <w:rPr>
          <w:sz w:val="28"/>
          <w:szCs w:val="28"/>
          <w:u w:val="single"/>
        </w:rPr>
        <w:t>Зимовниковкий</w:t>
      </w:r>
      <w:proofErr w:type="spellEnd"/>
      <w:r w:rsidR="00BD248D" w:rsidRPr="004A14F4">
        <w:rPr>
          <w:sz w:val="28"/>
          <w:szCs w:val="28"/>
          <w:u w:val="single"/>
        </w:rPr>
        <w:t xml:space="preserve">  р-н, </w:t>
      </w:r>
      <w:proofErr w:type="spellStart"/>
      <w:r w:rsidR="00BB27A0" w:rsidRPr="004A14F4">
        <w:rPr>
          <w:sz w:val="28"/>
          <w:szCs w:val="28"/>
          <w:u w:val="single"/>
        </w:rPr>
        <w:t>х</w:t>
      </w:r>
      <w:proofErr w:type="gramStart"/>
      <w:r w:rsidR="00BB27A0" w:rsidRPr="004A14F4">
        <w:rPr>
          <w:sz w:val="28"/>
          <w:szCs w:val="28"/>
          <w:u w:val="single"/>
        </w:rPr>
        <w:t>.</w:t>
      </w:r>
      <w:r w:rsidR="009C0088">
        <w:rPr>
          <w:sz w:val="28"/>
          <w:szCs w:val="28"/>
          <w:u w:val="single"/>
        </w:rPr>
        <w:t>Н</w:t>
      </w:r>
      <w:proofErr w:type="gramEnd"/>
      <w:r w:rsidR="009C0088">
        <w:rPr>
          <w:sz w:val="28"/>
          <w:szCs w:val="28"/>
          <w:u w:val="single"/>
        </w:rPr>
        <w:t>ововесёлый</w:t>
      </w:r>
      <w:proofErr w:type="spellEnd"/>
      <w:r w:rsidR="00BD248D" w:rsidRPr="004A14F4">
        <w:rPr>
          <w:sz w:val="28"/>
          <w:szCs w:val="28"/>
          <w:u w:val="single"/>
        </w:rPr>
        <w:t>.</w:t>
      </w:r>
    </w:p>
    <w:p w:rsidR="009C35C8" w:rsidRPr="00235D09" w:rsidRDefault="009C35C8" w:rsidP="009C35C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Информация о собственниках земельных участков, землепользователях, землевладельцах, арендаторах земельных участков, на которых произрастают зеленые насаждения: </w:t>
      </w:r>
      <w:r w:rsidR="00BD248D" w:rsidRPr="00A14208">
        <w:rPr>
          <w:sz w:val="28"/>
          <w:szCs w:val="28"/>
          <w:u w:val="single"/>
        </w:rPr>
        <w:t xml:space="preserve">Администрация </w:t>
      </w:r>
      <w:r w:rsidR="00A14208" w:rsidRPr="00A14208">
        <w:rPr>
          <w:sz w:val="28"/>
          <w:szCs w:val="28"/>
          <w:u w:val="single"/>
        </w:rPr>
        <w:t>Савоськинского</w:t>
      </w:r>
      <w:r w:rsidRPr="00A14208">
        <w:rPr>
          <w:sz w:val="28"/>
          <w:szCs w:val="28"/>
          <w:u w:val="single"/>
        </w:rPr>
        <w:t xml:space="preserve"> сел</w:t>
      </w:r>
      <w:r w:rsidR="00BD248D" w:rsidRPr="00A14208">
        <w:rPr>
          <w:sz w:val="28"/>
          <w:szCs w:val="28"/>
          <w:u w:val="single"/>
        </w:rPr>
        <w:t>ьского поселения</w:t>
      </w:r>
      <w:r w:rsidR="00C81053">
        <w:rPr>
          <w:i/>
          <w:sz w:val="28"/>
          <w:szCs w:val="28"/>
          <w:u w:val="single"/>
        </w:rPr>
        <w:t>, ИНН 6112912790</w:t>
      </w:r>
      <w:r w:rsidR="00BD248D">
        <w:rPr>
          <w:i/>
          <w:sz w:val="28"/>
          <w:szCs w:val="28"/>
          <w:u w:val="single"/>
        </w:rPr>
        <w:t>, КПП 611201001, ОГРН 1056112006</w:t>
      </w:r>
      <w:r w:rsidR="00B461DD">
        <w:rPr>
          <w:i/>
          <w:sz w:val="28"/>
          <w:szCs w:val="28"/>
          <w:u w:val="single"/>
        </w:rPr>
        <w:t>466</w:t>
      </w:r>
      <w:r w:rsidRPr="00235D09">
        <w:rPr>
          <w:i/>
          <w:sz w:val="28"/>
          <w:szCs w:val="28"/>
          <w:u w:val="single"/>
        </w:rPr>
        <w:t xml:space="preserve"> .</w:t>
      </w:r>
    </w:p>
    <w:p w:rsidR="009C35C8" w:rsidRDefault="009C35C8" w:rsidP="009C35C8">
      <w:pPr>
        <w:autoSpaceDE w:val="0"/>
        <w:autoSpaceDN w:val="0"/>
        <w:adjustRightInd w:val="0"/>
        <w:jc w:val="center"/>
      </w:pPr>
      <w:r>
        <w:t>реквизиты юридического лица, индивидуального предпринимателя, паспортные данные физического лица)</w:t>
      </w:r>
    </w:p>
    <w:p w:rsidR="009C35C8" w:rsidRDefault="009C35C8" w:rsidP="009C3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личественные и качественные характеристики зеленых насаждений:</w:t>
      </w:r>
    </w:p>
    <w:p w:rsidR="009C35C8" w:rsidRDefault="009C35C8" w:rsidP="009C3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992"/>
        <w:gridCol w:w="850"/>
        <w:gridCol w:w="993"/>
        <w:gridCol w:w="992"/>
        <w:gridCol w:w="992"/>
        <w:gridCol w:w="2410"/>
      </w:tblGrid>
      <w:tr w:rsidR="009C35C8" w:rsidTr="0094053D">
        <w:trPr>
          <w:trHeight w:val="4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spacing w:val="-4"/>
                <w:lang w:eastAsia="en-US"/>
              </w:rPr>
            </w:pPr>
            <w:r w:rsidRPr="0094053D">
              <w:rPr>
                <w:spacing w:val="-4"/>
                <w:lang w:eastAsia="en-US"/>
              </w:rPr>
              <w:t xml:space="preserve">№ </w:t>
            </w:r>
            <w:proofErr w:type="spellStart"/>
            <w:proofErr w:type="gramStart"/>
            <w:r w:rsidRPr="0094053D">
              <w:rPr>
                <w:spacing w:val="-4"/>
                <w:lang w:eastAsia="en-US"/>
              </w:rPr>
              <w:t>п</w:t>
            </w:r>
            <w:proofErr w:type="spellEnd"/>
            <w:proofErr w:type="gramEnd"/>
            <w:r w:rsidRPr="0094053D">
              <w:rPr>
                <w:spacing w:val="-4"/>
                <w:lang w:eastAsia="en-US"/>
              </w:rPr>
              <w:t>/</w:t>
            </w:r>
            <w:proofErr w:type="spellStart"/>
            <w:r w:rsidRPr="0094053D">
              <w:rPr>
                <w:spacing w:val="-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9C35C8" w:rsidP="00751704">
            <w:pPr>
              <w:jc w:val="center"/>
              <w:rPr>
                <w:bCs/>
                <w:lang w:eastAsia="en-US"/>
              </w:rPr>
            </w:pPr>
            <w:r w:rsidRPr="0094053D">
              <w:rPr>
                <w:bCs/>
                <w:lang w:eastAsia="en-US"/>
              </w:rPr>
              <w:t>Вид</w:t>
            </w:r>
          </w:p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ind w:left="-57"/>
              <w:jc w:val="center"/>
              <w:rPr>
                <w:spacing w:val="-8"/>
                <w:lang w:eastAsia="en-US"/>
              </w:rPr>
            </w:pPr>
            <w:r w:rsidRPr="0094053D">
              <w:rPr>
                <w:spacing w:val="-8"/>
                <w:lang w:eastAsia="en-US"/>
              </w:rPr>
              <w:t>Диаметр</w:t>
            </w:r>
          </w:p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(</w:t>
            </w:r>
            <w:proofErr w:type="gramStart"/>
            <w:r w:rsidRPr="0094053D">
              <w:rPr>
                <w:lang w:eastAsia="en-US"/>
              </w:rPr>
              <w:t>см</w:t>
            </w:r>
            <w:proofErr w:type="gramEnd"/>
            <w:r w:rsidRPr="0094053D">
              <w:rPr>
                <w:lang w:eastAsia="en-US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outlineLvl w:val="5"/>
              <w:rPr>
                <w:bCs/>
                <w:lang w:eastAsia="en-US"/>
              </w:rPr>
            </w:pPr>
            <w:r w:rsidRPr="0094053D">
              <w:rPr>
                <w:bCs/>
                <w:lang w:eastAsia="en-US"/>
              </w:rPr>
              <w:t>Количество деревьев (кустарников), шту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outlineLvl w:val="5"/>
              <w:rPr>
                <w:bCs/>
                <w:lang w:eastAsia="en-US"/>
              </w:rPr>
            </w:pPr>
            <w:r w:rsidRPr="0094053D">
              <w:rPr>
                <w:bCs/>
                <w:lang w:eastAsia="en-US"/>
              </w:rPr>
              <w:t>Примечание</w:t>
            </w:r>
          </w:p>
        </w:tc>
      </w:tr>
      <w:tr w:rsidR="0094053D" w:rsidTr="0094053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C8" w:rsidRPr="0094053D" w:rsidRDefault="009C35C8" w:rsidP="00751704">
            <w:pPr>
              <w:rPr>
                <w:spacing w:val="-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C8" w:rsidRPr="0094053D" w:rsidRDefault="009C35C8" w:rsidP="007517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C8" w:rsidRPr="0094053D" w:rsidRDefault="009C35C8" w:rsidP="00751704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жи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сух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9C35C8">
            <w:pPr>
              <w:rPr>
                <w:color w:val="FF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C8" w:rsidRPr="0094053D" w:rsidRDefault="009C35C8" w:rsidP="00751704">
            <w:pPr>
              <w:rPr>
                <w:bCs/>
                <w:lang w:eastAsia="en-US"/>
              </w:rPr>
            </w:pPr>
          </w:p>
        </w:tc>
      </w:tr>
      <w:tr w:rsidR="0094053D" w:rsidTr="0094053D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  <w:r w:rsidRPr="0094053D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9C35C8" w:rsidP="00751704">
            <w:pPr>
              <w:jc w:val="center"/>
              <w:rPr>
                <w:bCs/>
                <w:lang w:eastAsia="en-US"/>
              </w:rPr>
            </w:pPr>
            <w:r w:rsidRPr="0094053D">
              <w:rPr>
                <w:bCs/>
                <w:lang w:eastAsia="en-US"/>
              </w:rPr>
              <w:t>8</w:t>
            </w:r>
          </w:p>
        </w:tc>
      </w:tr>
      <w:tr w:rsidR="00334880" w:rsidTr="00334880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80" w:rsidRPr="0094053D" w:rsidRDefault="003966A9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80" w:rsidRPr="00334880" w:rsidRDefault="00334880" w:rsidP="007517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лён </w:t>
            </w:r>
            <w:proofErr w:type="spellStart"/>
            <w:r>
              <w:rPr>
                <w:lang w:eastAsia="en-US"/>
              </w:rPr>
              <w:t>ясенелист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80" w:rsidRPr="0094053D" w:rsidRDefault="004941BB" w:rsidP="00DD2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80" w:rsidRPr="0094053D" w:rsidRDefault="00407058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80" w:rsidRPr="0094053D" w:rsidRDefault="00407058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80" w:rsidRPr="0094053D" w:rsidRDefault="00334880" w:rsidP="007517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80" w:rsidRPr="0094053D" w:rsidRDefault="00334880" w:rsidP="007517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DB" w:rsidRPr="0094053D" w:rsidRDefault="001C48DB" w:rsidP="001C48DB">
            <w:pPr>
              <w:rPr>
                <w:lang w:eastAsia="en-US"/>
              </w:rPr>
            </w:pPr>
            <w:proofErr w:type="spellStart"/>
            <w:r w:rsidRPr="0094053D">
              <w:rPr>
                <w:lang w:eastAsia="en-US"/>
              </w:rPr>
              <w:t>удовл</w:t>
            </w:r>
            <w:proofErr w:type="spellEnd"/>
            <w:r w:rsidRPr="0094053D">
              <w:rPr>
                <w:lang w:eastAsia="en-US"/>
              </w:rPr>
              <w:t>. сост</w:t>
            </w:r>
            <w:r>
              <w:rPr>
                <w:lang w:eastAsia="en-US"/>
              </w:rPr>
              <w:t xml:space="preserve">. </w:t>
            </w:r>
            <w:r w:rsidR="00407058">
              <w:rPr>
                <w:lang w:eastAsia="en-US"/>
              </w:rPr>
              <w:t>97</w:t>
            </w:r>
            <w:r w:rsidRPr="0094053D">
              <w:rPr>
                <w:lang w:eastAsia="en-US"/>
              </w:rPr>
              <w:t>шт</w:t>
            </w:r>
            <w:r w:rsidR="00242B48">
              <w:rPr>
                <w:lang w:eastAsia="en-US"/>
              </w:rPr>
              <w:t>.</w:t>
            </w:r>
          </w:p>
          <w:p w:rsidR="00334880" w:rsidRDefault="001C48DB" w:rsidP="001C48DB">
            <w:pPr>
              <w:rPr>
                <w:lang w:eastAsia="en-US"/>
              </w:rPr>
            </w:pPr>
            <w:r w:rsidRPr="0094053D">
              <w:rPr>
                <w:lang w:eastAsia="en-US"/>
              </w:rPr>
              <w:t xml:space="preserve">сухие – </w:t>
            </w:r>
            <w:r>
              <w:rPr>
                <w:lang w:eastAsia="en-US"/>
              </w:rPr>
              <w:t>нет</w:t>
            </w:r>
          </w:p>
        </w:tc>
      </w:tr>
      <w:tr w:rsidR="0094053D" w:rsidTr="009405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3966A9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BD248D" w:rsidP="00751704">
            <w:pPr>
              <w:rPr>
                <w:lang w:eastAsia="en-US"/>
              </w:rPr>
            </w:pPr>
            <w:r>
              <w:rPr>
                <w:lang w:eastAsia="en-US"/>
              </w:rPr>
              <w:t>В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DD222A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935F26" w:rsidP="00935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E45CF"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2E45CF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35F26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935F26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Default="00FC4830" w:rsidP="0094053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ов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ст</w:t>
            </w:r>
            <w:proofErr w:type="spellEnd"/>
            <w:r>
              <w:rPr>
                <w:lang w:eastAsia="en-US"/>
              </w:rPr>
              <w:t xml:space="preserve">. </w:t>
            </w:r>
            <w:r w:rsidR="00935F26">
              <w:rPr>
                <w:lang w:eastAsia="en-US"/>
              </w:rPr>
              <w:t>1</w:t>
            </w:r>
            <w:r w:rsidR="002E45CF">
              <w:rPr>
                <w:lang w:eastAsia="en-US"/>
              </w:rPr>
              <w:t>2</w:t>
            </w:r>
            <w:r w:rsidR="00935F26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="0094053D">
              <w:rPr>
                <w:lang w:eastAsia="en-US"/>
              </w:rPr>
              <w:t>шт</w:t>
            </w:r>
            <w:r w:rsidR="00242B48">
              <w:rPr>
                <w:lang w:eastAsia="en-US"/>
              </w:rPr>
              <w:t>.</w:t>
            </w:r>
          </w:p>
          <w:p w:rsidR="0094053D" w:rsidRPr="0094053D" w:rsidRDefault="0094053D" w:rsidP="00935F26">
            <w:pPr>
              <w:rPr>
                <w:lang w:eastAsia="en-US"/>
              </w:rPr>
            </w:pPr>
            <w:r>
              <w:rPr>
                <w:lang w:eastAsia="en-US"/>
              </w:rPr>
              <w:t>сухие –</w:t>
            </w:r>
            <w:r w:rsidR="00BD248D">
              <w:rPr>
                <w:lang w:eastAsia="en-US"/>
              </w:rPr>
              <w:t xml:space="preserve"> </w:t>
            </w:r>
            <w:r w:rsidR="00907753">
              <w:rPr>
                <w:lang w:eastAsia="en-US"/>
              </w:rPr>
              <w:t>1</w:t>
            </w:r>
            <w:r w:rsidR="00935F26">
              <w:rPr>
                <w:lang w:eastAsia="en-US"/>
              </w:rPr>
              <w:t>3</w:t>
            </w:r>
          </w:p>
        </w:tc>
      </w:tr>
      <w:tr w:rsidR="0094053D" w:rsidTr="009405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C8" w:rsidRPr="0094053D" w:rsidRDefault="003966A9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BD248D" w:rsidP="00751704">
            <w:pPr>
              <w:rPr>
                <w:lang w:eastAsia="en-US"/>
              </w:rPr>
            </w:pPr>
            <w:r>
              <w:rPr>
                <w:lang w:eastAsia="en-US"/>
              </w:rPr>
              <w:t>А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483CDD" w:rsidP="00A668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67EF">
              <w:rPr>
                <w:lang w:eastAsia="en-US"/>
              </w:rPr>
              <w:t>0</w:t>
            </w:r>
            <w:r w:rsidR="004941BB">
              <w:rPr>
                <w:lang w:eastAsia="en-US"/>
              </w:rPr>
              <w:t>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FC0F1A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5511B7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5511B7" w:rsidP="00751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C8" w:rsidRPr="0094053D" w:rsidRDefault="009C35C8" w:rsidP="007517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8D" w:rsidRDefault="00BD248D" w:rsidP="00BD248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ов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ст</w:t>
            </w:r>
            <w:proofErr w:type="spellEnd"/>
            <w:r>
              <w:rPr>
                <w:lang w:eastAsia="en-US"/>
              </w:rPr>
              <w:t xml:space="preserve">. </w:t>
            </w:r>
            <w:r w:rsidR="000820BE">
              <w:rPr>
                <w:lang w:eastAsia="en-US"/>
              </w:rPr>
              <w:t>206</w:t>
            </w:r>
            <w:r w:rsidR="003410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шт</w:t>
            </w:r>
            <w:r w:rsidR="00242B48">
              <w:rPr>
                <w:lang w:eastAsia="en-US"/>
              </w:rPr>
              <w:t>.</w:t>
            </w:r>
          </w:p>
          <w:p w:rsidR="009C35C8" w:rsidRPr="0094053D" w:rsidRDefault="00BD248D" w:rsidP="00FC0F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хие – </w:t>
            </w:r>
            <w:r w:rsidR="00FC0F1A">
              <w:rPr>
                <w:lang w:eastAsia="en-US"/>
              </w:rPr>
              <w:t>9 шт.</w:t>
            </w:r>
          </w:p>
        </w:tc>
      </w:tr>
      <w:tr w:rsidR="009C35C8" w:rsidTr="0094053D">
        <w:trPr>
          <w:trHeight w:val="295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5F" w:rsidRDefault="008E0D5F" w:rsidP="008E0D5F">
            <w:pPr>
              <w:jc w:val="both"/>
            </w:pPr>
            <w:r>
              <w:rPr>
                <w:bCs/>
                <w:lang w:eastAsia="en-US"/>
              </w:rPr>
              <w:t xml:space="preserve">Всего </w:t>
            </w:r>
            <w:r w:rsidR="003F2791">
              <w:rPr>
                <w:bCs/>
                <w:lang w:eastAsia="en-US"/>
              </w:rPr>
              <w:t>449</w:t>
            </w:r>
            <w:r w:rsidR="0094053D">
              <w:rPr>
                <w:bCs/>
                <w:lang w:eastAsia="en-US"/>
              </w:rPr>
              <w:t xml:space="preserve"> дерев</w:t>
            </w:r>
            <w:r w:rsidR="002442A4">
              <w:rPr>
                <w:bCs/>
                <w:lang w:eastAsia="en-US"/>
              </w:rPr>
              <w:t>ьев</w:t>
            </w:r>
            <w:r w:rsidR="00701839">
              <w:rPr>
                <w:bCs/>
                <w:lang w:eastAsia="en-US"/>
              </w:rPr>
              <w:t xml:space="preserve"> </w:t>
            </w:r>
            <w:r w:rsidR="004B4B20">
              <w:rPr>
                <w:bCs/>
                <w:lang w:eastAsia="en-US"/>
              </w:rPr>
              <w:t>(кустарников)</w:t>
            </w:r>
            <w:r w:rsidR="0094053D">
              <w:rPr>
                <w:bCs/>
                <w:lang w:eastAsia="en-US"/>
              </w:rPr>
              <w:t xml:space="preserve">. </w:t>
            </w:r>
            <w:r>
              <w:t xml:space="preserve">Из них </w:t>
            </w:r>
            <w:r w:rsidR="003F2791">
              <w:t>427</w:t>
            </w:r>
            <w:r w:rsidR="0094053D">
              <w:t xml:space="preserve"> шт. в жизнеспособном, </w:t>
            </w:r>
            <w:r>
              <w:t xml:space="preserve">удовлетворительном состоянии. </w:t>
            </w:r>
            <w:r w:rsidR="003F2791">
              <w:t xml:space="preserve">22 дерева </w:t>
            </w:r>
            <w:r w:rsidR="0049403D">
              <w:t xml:space="preserve"> находятся в неудовлетворительном состоянии (сухие)</w:t>
            </w:r>
            <w:r w:rsidR="0094053D">
              <w:t>.</w:t>
            </w:r>
            <w:r w:rsidR="005B16D1">
              <w:t xml:space="preserve"> </w:t>
            </w:r>
          </w:p>
          <w:p w:rsidR="009C35C8" w:rsidRPr="0094053D" w:rsidRDefault="009C35C8" w:rsidP="008E0D5F">
            <w:pPr>
              <w:jc w:val="both"/>
              <w:rPr>
                <w:bCs/>
                <w:lang w:eastAsia="en-US"/>
              </w:rPr>
            </w:pPr>
          </w:p>
        </w:tc>
      </w:tr>
    </w:tbl>
    <w:p w:rsidR="009C35C8" w:rsidRDefault="008E0D5F" w:rsidP="00494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о осмотрены </w:t>
      </w:r>
      <w:r w:rsidR="00973B08">
        <w:rPr>
          <w:sz w:val="28"/>
          <w:szCs w:val="28"/>
        </w:rPr>
        <w:t>449</w:t>
      </w:r>
      <w:r>
        <w:rPr>
          <w:sz w:val="28"/>
          <w:szCs w:val="28"/>
        </w:rPr>
        <w:t xml:space="preserve"> дерев</w:t>
      </w:r>
      <w:r w:rsidR="00350B7A">
        <w:rPr>
          <w:sz w:val="28"/>
          <w:szCs w:val="28"/>
        </w:rPr>
        <w:t xml:space="preserve">а </w:t>
      </w:r>
      <w:r w:rsidR="00C159A7">
        <w:rPr>
          <w:sz w:val="28"/>
          <w:szCs w:val="28"/>
        </w:rPr>
        <w:t>(кустарник</w:t>
      </w:r>
      <w:r w:rsidR="00350B7A">
        <w:rPr>
          <w:sz w:val="28"/>
          <w:szCs w:val="28"/>
        </w:rPr>
        <w:t>а</w:t>
      </w:r>
      <w:r w:rsidR="00C159A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30E65">
        <w:rPr>
          <w:sz w:val="28"/>
          <w:szCs w:val="28"/>
        </w:rPr>
        <w:t xml:space="preserve"> </w:t>
      </w:r>
      <w:r w:rsidR="00973B08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350B7A">
        <w:rPr>
          <w:sz w:val="28"/>
          <w:szCs w:val="28"/>
        </w:rPr>
        <w:t>дерев</w:t>
      </w:r>
      <w:r w:rsidR="00942D42">
        <w:rPr>
          <w:sz w:val="28"/>
          <w:szCs w:val="28"/>
        </w:rPr>
        <w:t>ьев</w:t>
      </w:r>
      <w:r w:rsidR="00350B7A">
        <w:rPr>
          <w:sz w:val="28"/>
          <w:szCs w:val="28"/>
        </w:rPr>
        <w:t xml:space="preserve"> (кустарник</w:t>
      </w:r>
      <w:r w:rsidR="00942D42">
        <w:rPr>
          <w:sz w:val="28"/>
          <w:szCs w:val="28"/>
        </w:rPr>
        <w:t>ов</w:t>
      </w:r>
      <w:r w:rsidR="00350B7A">
        <w:rPr>
          <w:sz w:val="28"/>
          <w:szCs w:val="28"/>
        </w:rPr>
        <w:t>)</w:t>
      </w:r>
      <w:r w:rsidR="00BC5B60">
        <w:rPr>
          <w:sz w:val="28"/>
          <w:szCs w:val="28"/>
        </w:rPr>
        <w:t xml:space="preserve"> находятся в жизнеспособном, удовлетворительном состоянии</w:t>
      </w:r>
      <w:r w:rsidR="0049403D">
        <w:rPr>
          <w:sz w:val="28"/>
          <w:szCs w:val="28"/>
        </w:rPr>
        <w:t>. На жизнеспособных</w:t>
      </w:r>
      <w:r>
        <w:rPr>
          <w:sz w:val="28"/>
          <w:szCs w:val="28"/>
        </w:rPr>
        <w:t xml:space="preserve"> деревьях</w:t>
      </w:r>
      <w:r w:rsidR="00E74088">
        <w:rPr>
          <w:sz w:val="28"/>
          <w:szCs w:val="28"/>
        </w:rPr>
        <w:t xml:space="preserve"> (кустарник</w:t>
      </w:r>
      <w:r w:rsidR="00942D42">
        <w:rPr>
          <w:sz w:val="28"/>
          <w:szCs w:val="28"/>
        </w:rPr>
        <w:t>ах</w:t>
      </w:r>
      <w:r w:rsidR="00E74088">
        <w:rPr>
          <w:sz w:val="28"/>
          <w:szCs w:val="28"/>
        </w:rPr>
        <w:t>)</w:t>
      </w:r>
      <w:r>
        <w:rPr>
          <w:sz w:val="28"/>
          <w:szCs w:val="28"/>
        </w:rPr>
        <w:t xml:space="preserve"> имеются листья</w:t>
      </w:r>
      <w:r w:rsidR="00D30E65">
        <w:rPr>
          <w:sz w:val="28"/>
          <w:szCs w:val="28"/>
        </w:rPr>
        <w:t>, 22</w:t>
      </w:r>
      <w:r w:rsidR="0049403D" w:rsidRPr="0049403D">
        <w:rPr>
          <w:sz w:val="28"/>
          <w:szCs w:val="28"/>
        </w:rPr>
        <w:t xml:space="preserve"> дерев</w:t>
      </w:r>
      <w:r w:rsidR="00D30E65">
        <w:rPr>
          <w:sz w:val="28"/>
          <w:szCs w:val="28"/>
        </w:rPr>
        <w:t>а</w:t>
      </w:r>
      <w:r w:rsidR="0049403D" w:rsidRPr="0049403D">
        <w:rPr>
          <w:sz w:val="28"/>
          <w:szCs w:val="28"/>
        </w:rPr>
        <w:t xml:space="preserve"> находятся в неудовл</w:t>
      </w:r>
      <w:r>
        <w:rPr>
          <w:sz w:val="28"/>
          <w:szCs w:val="28"/>
        </w:rPr>
        <w:t xml:space="preserve">етворительном состоянии (сухие) и </w:t>
      </w:r>
      <w:r w:rsidR="00EF0925">
        <w:rPr>
          <w:sz w:val="28"/>
          <w:szCs w:val="28"/>
        </w:rPr>
        <w:t xml:space="preserve"> требуют замены.</w:t>
      </w:r>
    </w:p>
    <w:p w:rsidR="009C35C8" w:rsidRDefault="0049403D" w:rsidP="008E0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5C8" w:rsidRPr="004F57CC">
        <w:rPr>
          <w:sz w:val="28"/>
          <w:szCs w:val="28"/>
        </w:rPr>
        <w:t>Приложение: план-схема территории</w:t>
      </w:r>
    </w:p>
    <w:p w:rsidR="00BC5B60" w:rsidRPr="004F57CC" w:rsidRDefault="00BC5B60" w:rsidP="00BC5B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35C8" w:rsidRDefault="009C35C8" w:rsidP="009C35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_______________________ ______________________ </w:t>
      </w:r>
    </w:p>
    <w:p w:rsidR="009C35C8" w:rsidRDefault="009C35C8" w:rsidP="009C35C8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(подпись)                                         (Ф.И.О.)</w:t>
      </w:r>
    </w:p>
    <w:p w:rsidR="009C35C8" w:rsidRDefault="009C35C8" w:rsidP="009C35C8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миссии:</w:t>
      </w:r>
    </w:p>
    <w:p w:rsidR="009C35C8" w:rsidRDefault="009C35C8" w:rsidP="009C35C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____________________________________ </w:t>
      </w:r>
    </w:p>
    <w:p w:rsidR="009C35C8" w:rsidRPr="00AC5041" w:rsidRDefault="009C35C8" w:rsidP="009C35C8">
      <w:r>
        <w:t xml:space="preserve">              (подпись)                                                                       </w:t>
      </w:r>
      <w:r w:rsidR="00EF0925">
        <w:t xml:space="preserve">             </w:t>
      </w:r>
      <w:r>
        <w:t xml:space="preserve">         (Ф.И.О.)                                                                           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9C35C8" w:rsidRDefault="009C35C8" w:rsidP="009C35C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____________________________________ </w:t>
      </w:r>
    </w:p>
    <w:p w:rsidR="009C35C8" w:rsidRPr="004F57CC" w:rsidRDefault="009C35C8" w:rsidP="009C35C8">
      <w:r>
        <w:t xml:space="preserve">              (подпись)                                                                        </w:t>
      </w:r>
      <w:r w:rsidR="00EF0925">
        <w:t xml:space="preserve">              </w:t>
      </w:r>
      <w:r>
        <w:t xml:space="preserve">        (Ф.И.О.)                                                                               </w:t>
      </w:r>
    </w:p>
    <w:p w:rsidR="009C35C8" w:rsidRDefault="009C35C8" w:rsidP="009C35C8"/>
    <w:p w:rsidR="009272B2" w:rsidRDefault="009272B2" w:rsidP="009272B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____________________________________ </w:t>
      </w:r>
    </w:p>
    <w:p w:rsidR="009272B2" w:rsidRPr="00AC5041" w:rsidRDefault="009272B2" w:rsidP="009272B2">
      <w:r>
        <w:t xml:space="preserve">              (подпись)                                                                                             (Ф.И.О.)                                                                           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9272B2" w:rsidRDefault="009272B2" w:rsidP="009272B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____________________________________ </w:t>
      </w:r>
    </w:p>
    <w:p w:rsidR="009272B2" w:rsidRPr="004F57CC" w:rsidRDefault="009272B2" w:rsidP="009272B2">
      <w:r>
        <w:t xml:space="preserve">              (подпись)                                                                                              (Ф.И.О.)                                                                               </w:t>
      </w:r>
    </w:p>
    <w:p w:rsidR="007C5656" w:rsidRDefault="007C5656"/>
    <w:sectPr w:rsidR="007C5656" w:rsidSect="009C35C8">
      <w:pgSz w:w="11906" w:h="16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35C8"/>
    <w:rsid w:val="0001007D"/>
    <w:rsid w:val="000820BE"/>
    <w:rsid w:val="000A6ACA"/>
    <w:rsid w:val="000F09E2"/>
    <w:rsid w:val="000F67EF"/>
    <w:rsid w:val="00110CCD"/>
    <w:rsid w:val="001404B4"/>
    <w:rsid w:val="00147B1E"/>
    <w:rsid w:val="0015263C"/>
    <w:rsid w:val="00195DC8"/>
    <w:rsid w:val="001C330E"/>
    <w:rsid w:val="001C48DB"/>
    <w:rsid w:val="001C63FE"/>
    <w:rsid w:val="002206C6"/>
    <w:rsid w:val="00232D97"/>
    <w:rsid w:val="00234C48"/>
    <w:rsid w:val="00242B48"/>
    <w:rsid w:val="002442A4"/>
    <w:rsid w:val="002B2FEC"/>
    <w:rsid w:val="002E45CF"/>
    <w:rsid w:val="00334880"/>
    <w:rsid w:val="003410EF"/>
    <w:rsid w:val="00341779"/>
    <w:rsid w:val="00350B7A"/>
    <w:rsid w:val="003966A9"/>
    <w:rsid w:val="003B1D91"/>
    <w:rsid w:val="003B643C"/>
    <w:rsid w:val="003E7424"/>
    <w:rsid w:val="003F2791"/>
    <w:rsid w:val="00407058"/>
    <w:rsid w:val="00457E36"/>
    <w:rsid w:val="00470C52"/>
    <w:rsid w:val="00483CDD"/>
    <w:rsid w:val="0049403D"/>
    <w:rsid w:val="004941BB"/>
    <w:rsid w:val="004A14F4"/>
    <w:rsid w:val="004B2B86"/>
    <w:rsid w:val="004B4838"/>
    <w:rsid w:val="004B4B20"/>
    <w:rsid w:val="004D7875"/>
    <w:rsid w:val="005511B7"/>
    <w:rsid w:val="005779DC"/>
    <w:rsid w:val="005B16D1"/>
    <w:rsid w:val="005B2CC0"/>
    <w:rsid w:val="005E2A8F"/>
    <w:rsid w:val="006016F5"/>
    <w:rsid w:val="006B0C9D"/>
    <w:rsid w:val="006C1B2A"/>
    <w:rsid w:val="006C1BC2"/>
    <w:rsid w:val="006D4729"/>
    <w:rsid w:val="00701839"/>
    <w:rsid w:val="007659FD"/>
    <w:rsid w:val="007810E5"/>
    <w:rsid w:val="007939D8"/>
    <w:rsid w:val="007C2051"/>
    <w:rsid w:val="007C5656"/>
    <w:rsid w:val="007E32D7"/>
    <w:rsid w:val="00856ADA"/>
    <w:rsid w:val="00864C0A"/>
    <w:rsid w:val="00875E2A"/>
    <w:rsid w:val="00883869"/>
    <w:rsid w:val="008A3769"/>
    <w:rsid w:val="008D55AA"/>
    <w:rsid w:val="008E0D5F"/>
    <w:rsid w:val="00907753"/>
    <w:rsid w:val="009248CF"/>
    <w:rsid w:val="009272B2"/>
    <w:rsid w:val="00935F26"/>
    <w:rsid w:val="0094053D"/>
    <w:rsid w:val="00942D42"/>
    <w:rsid w:val="00956A82"/>
    <w:rsid w:val="00973B08"/>
    <w:rsid w:val="009C0088"/>
    <w:rsid w:val="009C321F"/>
    <w:rsid w:val="009C35C8"/>
    <w:rsid w:val="009D109A"/>
    <w:rsid w:val="009E01EE"/>
    <w:rsid w:val="009F1E7B"/>
    <w:rsid w:val="00A12411"/>
    <w:rsid w:val="00A14208"/>
    <w:rsid w:val="00A66825"/>
    <w:rsid w:val="00AB5651"/>
    <w:rsid w:val="00AF20ED"/>
    <w:rsid w:val="00B027F2"/>
    <w:rsid w:val="00B031C8"/>
    <w:rsid w:val="00B107F4"/>
    <w:rsid w:val="00B461DD"/>
    <w:rsid w:val="00B52106"/>
    <w:rsid w:val="00BB27A0"/>
    <w:rsid w:val="00BC5B60"/>
    <w:rsid w:val="00BD248D"/>
    <w:rsid w:val="00BD6AD7"/>
    <w:rsid w:val="00C12734"/>
    <w:rsid w:val="00C159A7"/>
    <w:rsid w:val="00C16C57"/>
    <w:rsid w:val="00C22F51"/>
    <w:rsid w:val="00C25615"/>
    <w:rsid w:val="00C26F96"/>
    <w:rsid w:val="00C57F60"/>
    <w:rsid w:val="00C73A4E"/>
    <w:rsid w:val="00C81053"/>
    <w:rsid w:val="00C82969"/>
    <w:rsid w:val="00CC16EE"/>
    <w:rsid w:val="00CC7728"/>
    <w:rsid w:val="00CE2F1A"/>
    <w:rsid w:val="00D06A59"/>
    <w:rsid w:val="00D30E65"/>
    <w:rsid w:val="00D937F3"/>
    <w:rsid w:val="00D9747B"/>
    <w:rsid w:val="00DA2E3B"/>
    <w:rsid w:val="00DD222A"/>
    <w:rsid w:val="00DF72D9"/>
    <w:rsid w:val="00E079D9"/>
    <w:rsid w:val="00E4370E"/>
    <w:rsid w:val="00E74088"/>
    <w:rsid w:val="00E942D5"/>
    <w:rsid w:val="00EA0CA8"/>
    <w:rsid w:val="00EB75A6"/>
    <w:rsid w:val="00ED5661"/>
    <w:rsid w:val="00EF0925"/>
    <w:rsid w:val="00F17D40"/>
    <w:rsid w:val="00F44E4D"/>
    <w:rsid w:val="00FC02D1"/>
    <w:rsid w:val="00FC0F1A"/>
    <w:rsid w:val="00FC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35C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9C35C8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1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8C83-6138-40E6-A566-21C5E664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7</cp:revision>
  <cp:lastPrinted>2023-08-11T07:45:00Z</cp:lastPrinted>
  <dcterms:created xsi:type="dcterms:W3CDTF">2023-08-10T05:41:00Z</dcterms:created>
  <dcterms:modified xsi:type="dcterms:W3CDTF">2023-08-12T13:08:00Z</dcterms:modified>
</cp:coreProperties>
</file>